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0663E7" w:rsidP="00140336">
      <w:pPr>
        <w:rPr>
          <w:b/>
          <w:sz w:val="26"/>
          <w:szCs w:val="26"/>
        </w:rPr>
      </w:pPr>
      <w:r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B13702">
        <w:rPr>
          <w:sz w:val="26"/>
          <w:szCs w:val="26"/>
        </w:rPr>
        <w:t xml:space="preserve">           </w:t>
      </w:r>
      <w:r w:rsidR="00CA4B03" w:rsidRPr="00EF46C4">
        <w:rPr>
          <w:b/>
          <w:sz w:val="26"/>
          <w:szCs w:val="26"/>
        </w:rPr>
        <w:t>Từ ngày</w:t>
      </w:r>
      <w:r w:rsidR="00F85388">
        <w:rPr>
          <w:b/>
          <w:sz w:val="26"/>
          <w:szCs w:val="26"/>
        </w:rPr>
        <w:t xml:space="preserve"> 1</w:t>
      </w:r>
      <w:r w:rsidR="00A25313">
        <w:rPr>
          <w:b/>
          <w:sz w:val="26"/>
          <w:szCs w:val="26"/>
        </w:rPr>
        <w:t>8</w:t>
      </w:r>
      <w:r w:rsidR="006C3B33" w:rsidRPr="00EF46C4">
        <w:rPr>
          <w:b/>
          <w:sz w:val="26"/>
          <w:szCs w:val="26"/>
        </w:rPr>
        <w:t>/</w:t>
      </w:r>
      <w:r w:rsidR="00971003">
        <w:rPr>
          <w:b/>
          <w:sz w:val="26"/>
          <w:szCs w:val="26"/>
        </w:rPr>
        <w:t>4</w:t>
      </w:r>
      <w:r w:rsidR="00D34291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D34291">
        <w:rPr>
          <w:b/>
          <w:sz w:val="26"/>
          <w:szCs w:val="26"/>
        </w:rPr>
        <w:t xml:space="preserve"> </w:t>
      </w:r>
      <w:r w:rsidR="00A25313">
        <w:rPr>
          <w:b/>
          <w:sz w:val="26"/>
          <w:szCs w:val="26"/>
        </w:rPr>
        <w:t>24</w:t>
      </w:r>
      <w:r w:rsidR="006C3B33" w:rsidRPr="00EF46C4">
        <w:rPr>
          <w:b/>
          <w:sz w:val="26"/>
          <w:szCs w:val="26"/>
        </w:rPr>
        <w:t>/</w:t>
      </w:r>
      <w:r w:rsidR="002C5FF5">
        <w:rPr>
          <w:b/>
          <w:sz w:val="26"/>
          <w:szCs w:val="26"/>
        </w:rPr>
        <w:t>4</w:t>
      </w:r>
      <w:r w:rsidR="00CC28E6" w:rsidRPr="00EF46C4">
        <w:rPr>
          <w:b/>
          <w:sz w:val="26"/>
          <w:szCs w:val="26"/>
        </w:rPr>
        <w:t>/202</w:t>
      </w:r>
      <w:r w:rsidR="00AA1991">
        <w:rPr>
          <w:b/>
          <w:sz w:val="26"/>
          <w:szCs w:val="26"/>
        </w:rPr>
        <w:t>2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167"/>
        <w:gridCol w:w="3543"/>
        <w:gridCol w:w="1701"/>
        <w:gridCol w:w="38"/>
      </w:tblGrid>
      <w:tr w:rsidR="00475376" w:rsidRPr="0016564D" w:rsidTr="00C07E74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167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543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739" w:type="dxa"/>
            <w:gridSpan w:val="2"/>
          </w:tcPr>
          <w:p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:rsidTr="00C07E74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A25313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F85388">
              <w:rPr>
                <w:b/>
                <w:sz w:val="26"/>
                <w:szCs w:val="26"/>
              </w:rPr>
              <w:t>1</w:t>
            </w:r>
            <w:r w:rsidR="00A25313">
              <w:rPr>
                <w:b/>
                <w:sz w:val="26"/>
                <w:szCs w:val="26"/>
              </w:rPr>
              <w:t>8</w:t>
            </w:r>
            <w:r w:rsidR="00970587">
              <w:rPr>
                <w:b/>
                <w:sz w:val="26"/>
                <w:szCs w:val="26"/>
              </w:rPr>
              <w:t>/</w:t>
            </w:r>
            <w:r w:rsidR="00971003">
              <w:rPr>
                <w:b/>
                <w:sz w:val="26"/>
                <w:szCs w:val="26"/>
              </w:rPr>
              <w:t>4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7D5C9E" w:rsidRDefault="007D5C9E" w:rsidP="007D5C9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E9536B" w:rsidRDefault="007D5C9E" w:rsidP="007D5C9E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>- Trực cầu thang: 12A4</w:t>
            </w:r>
            <w:r w:rsidRPr="003B73B4">
              <w:rPr>
                <w:b/>
                <w:color w:val="000000" w:themeColor="text1"/>
                <w:sz w:val="26"/>
                <w:szCs w:val="26"/>
                <w:lang w:val="da-DK"/>
              </w:rPr>
              <w:t>; 11A</w:t>
            </w: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>4</w:t>
            </w:r>
            <w:r w:rsidRPr="003B73B4">
              <w:rPr>
                <w:b/>
                <w:color w:val="000000" w:themeColor="text1"/>
                <w:sz w:val="26"/>
                <w:szCs w:val="26"/>
                <w:lang w:val="da-DK"/>
              </w:rPr>
              <w:t>; 10A</w:t>
            </w: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>4</w:t>
            </w:r>
            <w:r w:rsidRPr="003B73B4">
              <w:rPr>
                <w:b/>
                <w:color w:val="000000" w:themeColor="text1"/>
                <w:sz w:val="26"/>
                <w:szCs w:val="26"/>
                <w:lang w:val="da-DK"/>
              </w:rPr>
              <w:t>.</w:t>
            </w:r>
          </w:p>
          <w:p w:rsidR="007D5C9E" w:rsidRPr="00CF5CA5" w:rsidRDefault="007D5C9E" w:rsidP="007D5C9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>- Giao ban GVCN lúc 7 giờ.</w:t>
            </w:r>
          </w:p>
        </w:tc>
        <w:tc>
          <w:tcPr>
            <w:tcW w:w="3543" w:type="dxa"/>
            <w:vAlign w:val="center"/>
          </w:tcPr>
          <w:p w:rsidR="007D5C9E" w:rsidRDefault="007D5C9E" w:rsidP="007D5C9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7D5C9E" w:rsidRDefault="007D5C9E" w:rsidP="007D5C9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Dạy ôn tập cho học sinh lớp 12 theo TKB</w:t>
            </w:r>
          </w:p>
          <w:p w:rsidR="004578E9" w:rsidRDefault="004578E9" w:rsidP="007D5C9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11928" w:rsidRPr="00301B30" w:rsidRDefault="00011928" w:rsidP="003C10A6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DF4DD1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F4DD1" w:rsidRPr="00301B30" w:rsidRDefault="00E22834" w:rsidP="003274BE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>Thầy Trị</w:t>
            </w:r>
          </w:p>
        </w:tc>
      </w:tr>
      <w:tr w:rsidR="00004519" w:rsidRPr="0016564D" w:rsidTr="008262F9">
        <w:trPr>
          <w:trHeight w:val="1295"/>
          <w:jc w:val="center"/>
        </w:trPr>
        <w:tc>
          <w:tcPr>
            <w:tcW w:w="1401" w:type="dxa"/>
            <w:vAlign w:val="center"/>
          </w:tcPr>
          <w:p w:rsidR="00004519" w:rsidRPr="0016564D" w:rsidRDefault="0000451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004519" w:rsidRPr="0016564D" w:rsidRDefault="00004519" w:rsidP="00A25313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F85388">
              <w:rPr>
                <w:b/>
                <w:sz w:val="26"/>
                <w:szCs w:val="26"/>
                <w:lang w:val="da-DK"/>
              </w:rPr>
              <w:t>1</w:t>
            </w:r>
            <w:r w:rsidR="00A25313">
              <w:rPr>
                <w:b/>
                <w:sz w:val="26"/>
                <w:szCs w:val="26"/>
                <w:lang w:val="da-DK"/>
              </w:rPr>
              <w:t>9</w:t>
            </w:r>
            <w:r w:rsidR="00CD497D">
              <w:rPr>
                <w:b/>
                <w:sz w:val="26"/>
                <w:szCs w:val="26"/>
                <w:lang w:val="da-DK"/>
              </w:rPr>
              <w:t>/</w:t>
            </w:r>
            <w:r w:rsidR="00971003">
              <w:rPr>
                <w:b/>
                <w:sz w:val="26"/>
                <w:szCs w:val="26"/>
                <w:lang w:val="da-DK"/>
              </w:rPr>
              <w:t>4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BB1D99" w:rsidRDefault="00BB1D99" w:rsidP="00BB1D9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B1D99" w:rsidRDefault="00BB1D99" w:rsidP="00BB1D9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Dự họp tại Sở: Thầy Trị + Thầy Anh</w:t>
            </w:r>
          </w:p>
          <w:p w:rsidR="00004519" w:rsidRPr="003B73B4" w:rsidRDefault="00004519" w:rsidP="00D24905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004519" w:rsidRDefault="00004519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475F66" w:rsidRDefault="00475F66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ấp gạo cho HS khối 10</w:t>
            </w:r>
            <w:r w:rsidR="00507710">
              <w:rPr>
                <w:color w:val="000000" w:themeColor="text1"/>
                <w:sz w:val="26"/>
                <w:szCs w:val="26"/>
                <w:lang w:val="da-DK"/>
              </w:rPr>
              <w:t>: Thầy Đạt chỉ đạo</w:t>
            </w:r>
          </w:p>
          <w:p w:rsidR="00375CE9" w:rsidRPr="00301B30" w:rsidRDefault="00375CE9" w:rsidP="007D5C9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301B30" w:rsidRDefault="00004519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004519" w:rsidRPr="00301B30" w:rsidRDefault="00004519" w:rsidP="00BB1D99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BB1D99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F9258D" w:rsidRPr="0016564D" w:rsidTr="00B97E9C">
        <w:trPr>
          <w:trHeight w:val="1228"/>
          <w:jc w:val="center"/>
        </w:trPr>
        <w:tc>
          <w:tcPr>
            <w:tcW w:w="1401" w:type="dxa"/>
            <w:vAlign w:val="center"/>
          </w:tcPr>
          <w:p w:rsidR="00F9258D" w:rsidRPr="0016564D" w:rsidRDefault="00F9258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F9258D" w:rsidRPr="0016564D" w:rsidRDefault="00F9258D" w:rsidP="00A25313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A25313">
              <w:rPr>
                <w:b/>
                <w:sz w:val="26"/>
                <w:szCs w:val="26"/>
              </w:rPr>
              <w:t>20</w:t>
            </w:r>
            <w:r w:rsidR="00BE44E8">
              <w:rPr>
                <w:b/>
                <w:sz w:val="26"/>
                <w:szCs w:val="26"/>
              </w:rPr>
              <w:t>/</w:t>
            </w:r>
            <w:r w:rsidR="00971003">
              <w:rPr>
                <w:b/>
                <w:sz w:val="26"/>
                <w:szCs w:val="26"/>
              </w:rPr>
              <w:t>4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D24905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-  Làm việc bình thườn</w:t>
            </w:r>
            <w:r w:rsidR="00D73F7D">
              <w:rPr>
                <w:color w:val="000000" w:themeColor="text1"/>
                <w:sz w:val="26"/>
                <w:szCs w:val="26"/>
                <w:lang w:val="da-DK"/>
              </w:rPr>
              <w:t>g</w:t>
            </w:r>
            <w:r w:rsidR="00D24905">
              <w:rPr>
                <w:color w:val="000000" w:themeColor="text1"/>
                <w:sz w:val="26"/>
                <w:szCs w:val="26"/>
                <w:lang w:val="da-DK"/>
              </w:rPr>
              <w:t>.</w:t>
            </w:r>
          </w:p>
          <w:p w:rsidR="00BE2553" w:rsidRPr="00301B30" w:rsidRDefault="00BE2553" w:rsidP="00475F6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F9258D" w:rsidRPr="00301B30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475F66" w:rsidRDefault="00475F66" w:rsidP="00475F6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ấp gạo cho HS khối 11</w:t>
            </w:r>
          </w:p>
          <w:p w:rsidR="00F9258D" w:rsidRPr="00301B30" w:rsidRDefault="00F9258D" w:rsidP="00BC62C1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F9258D" w:rsidRPr="00301B30" w:rsidRDefault="00F9258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F9258D" w:rsidRPr="00301B30" w:rsidRDefault="00F9258D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F9258D" w:rsidRPr="00301B30" w:rsidRDefault="00F9258D" w:rsidP="002968B9">
            <w:pPr>
              <w:jc w:val="center"/>
              <w:rPr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2968B9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F9258D" w:rsidRPr="0016564D" w:rsidTr="007A49AB">
        <w:trPr>
          <w:trHeight w:val="1090"/>
          <w:jc w:val="center"/>
        </w:trPr>
        <w:tc>
          <w:tcPr>
            <w:tcW w:w="1401" w:type="dxa"/>
            <w:vAlign w:val="center"/>
          </w:tcPr>
          <w:p w:rsidR="00F9258D" w:rsidRPr="0016564D" w:rsidRDefault="00F9258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F9258D" w:rsidRPr="0016564D" w:rsidRDefault="00F9258D" w:rsidP="00A25313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A25313">
              <w:rPr>
                <w:b/>
                <w:sz w:val="26"/>
                <w:szCs w:val="26"/>
              </w:rPr>
              <w:t>21</w:t>
            </w:r>
            <w:r w:rsidRPr="0016564D">
              <w:rPr>
                <w:b/>
                <w:sz w:val="26"/>
                <w:szCs w:val="26"/>
              </w:rPr>
              <w:t>/</w:t>
            </w:r>
            <w:r w:rsidR="00971003">
              <w:rPr>
                <w:b/>
                <w:sz w:val="26"/>
                <w:szCs w:val="26"/>
              </w:rPr>
              <w:t>4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F9258D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9B7BB6" w:rsidRPr="00301B30" w:rsidRDefault="009B7BB6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Dự hội nghị BCH Công đoàn tại Sở: Công đoàn</w:t>
            </w:r>
          </w:p>
          <w:p w:rsidR="00F9258D" w:rsidRPr="00301B30" w:rsidRDefault="00F9258D" w:rsidP="004112CF">
            <w:pPr>
              <w:rPr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F23A96" w:rsidRPr="00301B30" w:rsidRDefault="00F9258D" w:rsidP="00F23A9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F23A96"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 Làm việc bình thường</w:t>
            </w:r>
          </w:p>
          <w:p w:rsidR="00475F66" w:rsidRDefault="00475F66" w:rsidP="00475F6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Cấp gạo cho HS khối 12</w:t>
            </w:r>
          </w:p>
          <w:p w:rsidR="00E75285" w:rsidRPr="00301B30" w:rsidRDefault="00E75285" w:rsidP="00F23A9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F9258D" w:rsidRPr="00301B30" w:rsidRDefault="00F9258D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F9258D" w:rsidRPr="00301B30" w:rsidRDefault="00F9258D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F9258D" w:rsidRPr="00301B30" w:rsidRDefault="00F9258D" w:rsidP="002D6841">
            <w:pPr>
              <w:jc w:val="center"/>
              <w:rPr>
                <w:sz w:val="26"/>
                <w:szCs w:val="26"/>
                <w:lang w:val="da-DK"/>
              </w:rPr>
            </w:pPr>
            <w:r w:rsidRPr="00301B30">
              <w:rPr>
                <w:sz w:val="26"/>
                <w:szCs w:val="26"/>
                <w:lang w:val="da-DK"/>
              </w:rPr>
              <w:t xml:space="preserve">Thầy </w:t>
            </w:r>
            <w:r w:rsidR="002D6841">
              <w:rPr>
                <w:sz w:val="26"/>
                <w:szCs w:val="26"/>
                <w:lang w:val="da-DK"/>
              </w:rPr>
              <w:t>Đạt</w:t>
            </w:r>
          </w:p>
        </w:tc>
      </w:tr>
      <w:tr w:rsidR="00F9258D" w:rsidRPr="0016564D" w:rsidTr="008262F9">
        <w:trPr>
          <w:trHeight w:val="1364"/>
          <w:jc w:val="center"/>
        </w:trPr>
        <w:tc>
          <w:tcPr>
            <w:tcW w:w="1401" w:type="dxa"/>
            <w:vAlign w:val="center"/>
          </w:tcPr>
          <w:p w:rsidR="00F9258D" w:rsidRPr="0016564D" w:rsidRDefault="00F9258D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F9258D" w:rsidRPr="0016564D" w:rsidRDefault="00DA0CA8" w:rsidP="00A253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A25313">
              <w:rPr>
                <w:b/>
                <w:sz w:val="26"/>
                <w:szCs w:val="26"/>
              </w:rPr>
              <w:t>22</w:t>
            </w:r>
            <w:r w:rsidR="00CD497D">
              <w:rPr>
                <w:b/>
                <w:sz w:val="26"/>
                <w:szCs w:val="26"/>
              </w:rPr>
              <w:t>/</w:t>
            </w:r>
            <w:r w:rsidR="002C5FF5">
              <w:rPr>
                <w:b/>
                <w:sz w:val="26"/>
                <w:szCs w:val="26"/>
              </w:rPr>
              <w:t>4</w:t>
            </w:r>
            <w:r w:rsidR="00F9258D"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F9258D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4578E9" w:rsidRPr="004578E9" w:rsidRDefault="004578E9" w:rsidP="00FB0BBA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4578E9">
              <w:rPr>
                <w:b/>
                <w:color w:val="000000" w:themeColor="text1"/>
                <w:sz w:val="26"/>
                <w:szCs w:val="26"/>
                <w:lang w:val="da-DK"/>
              </w:rPr>
              <w:t>- Họp tổ văn phòng: 9 giờ</w:t>
            </w:r>
          </w:p>
          <w:p w:rsidR="00F9258D" w:rsidRPr="00301B30" w:rsidRDefault="00F9258D" w:rsidP="002E3B7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F9258D" w:rsidRDefault="00F9258D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241C79" w:rsidRDefault="00642106" w:rsidP="00FB0BBA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642106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241C79">
              <w:rPr>
                <w:b/>
                <w:color w:val="000000" w:themeColor="text1"/>
                <w:sz w:val="26"/>
                <w:szCs w:val="26"/>
                <w:lang w:val="da-DK"/>
              </w:rPr>
              <w:t>Họp chi ủy: 13</w:t>
            </w:r>
            <w:r w:rsidR="0046159D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241C79">
              <w:rPr>
                <w:b/>
                <w:color w:val="000000" w:themeColor="text1"/>
                <w:sz w:val="26"/>
                <w:szCs w:val="26"/>
                <w:lang w:val="da-DK"/>
              </w:rPr>
              <w:t>giờ</w:t>
            </w:r>
            <w:r w:rsidR="0046159D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241C79">
              <w:rPr>
                <w:b/>
                <w:color w:val="000000" w:themeColor="text1"/>
                <w:sz w:val="26"/>
                <w:szCs w:val="26"/>
                <w:lang w:val="da-DK"/>
              </w:rPr>
              <w:t>30</w:t>
            </w:r>
          </w:p>
          <w:p w:rsidR="00642106" w:rsidRDefault="00241C79" w:rsidP="00FB0BBA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>- Họp chi bộ: 14 giờ</w:t>
            </w:r>
          </w:p>
          <w:p w:rsidR="0046159D" w:rsidRDefault="0046159D" w:rsidP="00FB0BBA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>- Thi thử lớp 12: 15 giờ 15</w:t>
            </w:r>
          </w:p>
          <w:p w:rsidR="00241C79" w:rsidRPr="00642106" w:rsidRDefault="00241C79" w:rsidP="00FB0BBA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</w:p>
          <w:p w:rsidR="009F35A5" w:rsidRPr="00414248" w:rsidRDefault="009F35A5" w:rsidP="009F35A5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F9258D" w:rsidRPr="00301B30" w:rsidRDefault="00F9258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F9258D" w:rsidRPr="00301B30" w:rsidRDefault="00F9258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F9258D" w:rsidRPr="00301B30" w:rsidRDefault="00F9258D" w:rsidP="002D6841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2D6841">
              <w:rPr>
                <w:color w:val="000000" w:themeColor="text1"/>
                <w:sz w:val="26"/>
                <w:szCs w:val="26"/>
                <w:lang w:val="da-DK"/>
              </w:rPr>
              <w:t>Trị</w:t>
            </w:r>
          </w:p>
        </w:tc>
      </w:tr>
      <w:tr w:rsidR="00DC1556" w:rsidRPr="0016564D" w:rsidTr="00B97E9C">
        <w:trPr>
          <w:trHeight w:val="1354"/>
          <w:jc w:val="center"/>
        </w:trPr>
        <w:tc>
          <w:tcPr>
            <w:tcW w:w="1401" w:type="dxa"/>
            <w:vAlign w:val="center"/>
          </w:tcPr>
          <w:p w:rsidR="00DC1556" w:rsidRPr="0016564D" w:rsidRDefault="00DC155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DC1556" w:rsidRPr="0016564D" w:rsidRDefault="00DC1556" w:rsidP="00A25313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A25313">
              <w:rPr>
                <w:b/>
                <w:sz w:val="26"/>
                <w:szCs w:val="26"/>
              </w:rPr>
              <w:t>23</w:t>
            </w:r>
            <w:r w:rsidR="00387731">
              <w:rPr>
                <w:b/>
                <w:sz w:val="26"/>
                <w:szCs w:val="26"/>
              </w:rPr>
              <w:t>/</w:t>
            </w:r>
            <w:r w:rsidR="002C5FF5">
              <w:rPr>
                <w:b/>
                <w:sz w:val="26"/>
                <w:szCs w:val="26"/>
              </w:rPr>
              <w:t>4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DC1556" w:rsidRDefault="00DC1556" w:rsidP="003A705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2B7592" w:rsidRPr="000F1B96" w:rsidRDefault="002B7592" w:rsidP="003A7051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F1B96">
              <w:rPr>
                <w:b/>
                <w:color w:val="000000" w:themeColor="text1"/>
                <w:sz w:val="26"/>
                <w:szCs w:val="26"/>
                <w:lang w:val="da-DK"/>
              </w:rPr>
              <w:t>- Thi thử lớp 12</w:t>
            </w:r>
          </w:p>
          <w:p w:rsidR="000A34DA" w:rsidRPr="00BF5965" w:rsidRDefault="00DB6397" w:rsidP="003A7051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>- Giao ban BGH + ĐTN</w:t>
            </w:r>
            <w:r w:rsidR="000A34DA" w:rsidRPr="00BF5965">
              <w:rPr>
                <w:b/>
                <w:color w:val="000000" w:themeColor="text1"/>
                <w:sz w:val="26"/>
                <w:szCs w:val="26"/>
                <w:lang w:val="da-DK"/>
              </w:rPr>
              <w:t>: 8</w:t>
            </w:r>
            <w:r w:rsidR="00F75EBC"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0A34DA" w:rsidRPr="00BF5965">
              <w:rPr>
                <w:b/>
                <w:color w:val="000000" w:themeColor="text1"/>
                <w:sz w:val="26"/>
                <w:szCs w:val="26"/>
                <w:lang w:val="da-DK"/>
              </w:rPr>
              <w:t>giờ</w:t>
            </w:r>
          </w:p>
          <w:p w:rsidR="00DC1556" w:rsidRPr="00301B30" w:rsidRDefault="00DC1556" w:rsidP="003A705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DC1556" w:rsidRDefault="00DC1556" w:rsidP="003A705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2B7592" w:rsidRPr="000F1B96" w:rsidRDefault="002B7592" w:rsidP="003A7051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F1B96">
              <w:rPr>
                <w:b/>
                <w:color w:val="000000" w:themeColor="text1"/>
                <w:sz w:val="26"/>
                <w:szCs w:val="26"/>
                <w:lang w:val="da-DK"/>
              </w:rPr>
              <w:t>- Thi thử lớp 12</w:t>
            </w:r>
          </w:p>
          <w:p w:rsidR="00DC1556" w:rsidRPr="00301B30" w:rsidRDefault="00DC1556" w:rsidP="003A7051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739" w:type="dxa"/>
            <w:gridSpan w:val="2"/>
          </w:tcPr>
          <w:p w:rsidR="00DC1556" w:rsidRPr="00301B30" w:rsidRDefault="00DC1556" w:rsidP="00017F9E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DC1556" w:rsidRPr="00301B30" w:rsidRDefault="00DC1556" w:rsidP="00017F9E">
            <w:pPr>
              <w:jc w:val="center"/>
              <w:rPr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Thầy Anh</w:t>
            </w:r>
          </w:p>
        </w:tc>
      </w:tr>
      <w:tr w:rsidR="00DC1556" w:rsidRPr="0016564D" w:rsidTr="00447EA4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:rsidR="00DC1556" w:rsidRPr="0016564D" w:rsidRDefault="00DC1556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DC1556" w:rsidRPr="0016564D" w:rsidRDefault="00DC1556" w:rsidP="00A25313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A25313">
              <w:rPr>
                <w:b/>
                <w:sz w:val="26"/>
                <w:szCs w:val="26"/>
                <w:lang w:val="da-DK"/>
              </w:rPr>
              <w:t>24</w:t>
            </w:r>
            <w:r w:rsidR="00CD497D">
              <w:rPr>
                <w:b/>
                <w:sz w:val="26"/>
                <w:szCs w:val="26"/>
                <w:lang w:val="da-DK"/>
              </w:rPr>
              <w:t>/</w:t>
            </w:r>
            <w:r w:rsidR="002C5FF5">
              <w:rPr>
                <w:b/>
                <w:sz w:val="26"/>
                <w:szCs w:val="26"/>
                <w:lang w:val="da-DK"/>
              </w:rPr>
              <w:t>4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DC1556" w:rsidRPr="00301B30" w:rsidRDefault="00DC1556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DC1556" w:rsidRPr="00301B30" w:rsidRDefault="00DC1556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  <w:p w:rsidR="00DC1556" w:rsidRPr="00301B30" w:rsidRDefault="00DC1556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543" w:type="dxa"/>
            <w:vAlign w:val="center"/>
          </w:tcPr>
          <w:p w:rsidR="00DC1556" w:rsidRPr="00301B30" w:rsidRDefault="00DC1556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>Trực cơ quan</w:t>
            </w:r>
          </w:p>
        </w:tc>
        <w:tc>
          <w:tcPr>
            <w:tcW w:w="1701" w:type="dxa"/>
          </w:tcPr>
          <w:p w:rsidR="00DC1556" w:rsidRPr="00301B30" w:rsidRDefault="00DC1556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DC1556" w:rsidRPr="00301B30" w:rsidRDefault="00DC1556" w:rsidP="002968B9">
            <w:pPr>
              <w:jc w:val="center"/>
              <w:rPr>
                <w:sz w:val="26"/>
                <w:szCs w:val="26"/>
                <w:lang w:val="da-DK"/>
              </w:rPr>
            </w:pPr>
            <w:r w:rsidRPr="00301B30">
              <w:rPr>
                <w:sz w:val="26"/>
                <w:szCs w:val="26"/>
                <w:lang w:val="da-DK"/>
              </w:rPr>
              <w:t xml:space="preserve">Đ/c </w:t>
            </w:r>
            <w:r w:rsidR="002968B9">
              <w:rPr>
                <w:sz w:val="26"/>
                <w:szCs w:val="26"/>
                <w:lang w:val="da-DK"/>
              </w:rPr>
              <w:t>Lâm</w:t>
            </w:r>
          </w:p>
        </w:tc>
      </w:tr>
    </w:tbl>
    <w:p w:rsidR="0080401B" w:rsidRPr="0016564D" w:rsidRDefault="0080401B" w:rsidP="00E15DFA">
      <w:pPr>
        <w:ind w:right="-108"/>
        <w:jc w:val="both"/>
        <w:rPr>
          <w:b/>
          <w:color w:val="000000"/>
          <w:sz w:val="26"/>
          <w:szCs w:val="26"/>
        </w:rPr>
      </w:pPr>
    </w:p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65458B">
        <w:rPr>
          <w:b/>
          <w:color w:val="000000"/>
          <w:sz w:val="26"/>
          <w:szCs w:val="26"/>
        </w:rPr>
        <w:t xml:space="preserve">     </w:t>
      </w:r>
      <w:r w:rsidRPr="0016564D">
        <w:rPr>
          <w:b/>
          <w:color w:val="000000"/>
          <w:sz w:val="26"/>
          <w:szCs w:val="26"/>
        </w:rPr>
        <w:t>HIỆU TRƯỞNG</w:t>
      </w:r>
      <w:bookmarkStart w:id="0" w:name="_GoBack"/>
      <w:bookmarkEnd w:id="0"/>
    </w:p>
    <w:p w:rsidR="002476EC" w:rsidRPr="0016564D" w:rsidRDefault="00254851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184DDF" w:rsidRPr="0016564D">
        <w:rPr>
          <w:sz w:val="26"/>
          <w:szCs w:val="26"/>
        </w:rPr>
        <w:t xml:space="preserve"> (đã kí)</w:t>
      </w:r>
    </w:p>
    <w:p w:rsidR="002476EC" w:rsidRPr="0016564D" w:rsidRDefault="002476EC" w:rsidP="002476EC">
      <w:pPr>
        <w:rPr>
          <w:sz w:val="26"/>
          <w:szCs w:val="26"/>
        </w:rPr>
      </w:pPr>
    </w:p>
    <w:p w:rsidR="002476EC" w:rsidRPr="0016564D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36202F">
        <w:rPr>
          <w:b/>
          <w:sz w:val="26"/>
          <w:szCs w:val="26"/>
        </w:rPr>
        <w:t xml:space="preserve">   </w:t>
      </w:r>
      <w:r w:rsidR="00254851">
        <w:rPr>
          <w:b/>
          <w:sz w:val="26"/>
          <w:szCs w:val="26"/>
        </w:rPr>
        <w:t xml:space="preserve">                                                                                                                     </w:t>
      </w:r>
      <w:r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D75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594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02F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57E88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82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07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1F33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48C"/>
    <w:rsid w:val="001715E2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2C4"/>
    <w:rsid w:val="001B65FB"/>
    <w:rsid w:val="001B6674"/>
    <w:rsid w:val="001B6DF3"/>
    <w:rsid w:val="001B6DF4"/>
    <w:rsid w:val="001B6E8C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0EFE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8B6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3A"/>
    <w:rsid w:val="001E465C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9B5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5AC"/>
    <w:rsid w:val="00296733"/>
    <w:rsid w:val="00296805"/>
    <w:rsid w:val="002968B9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090C"/>
    <w:rsid w:val="002B0BA2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492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51"/>
    <w:rsid w:val="00437C14"/>
    <w:rsid w:val="00440301"/>
    <w:rsid w:val="00440331"/>
    <w:rsid w:val="00440A63"/>
    <w:rsid w:val="00440E5F"/>
    <w:rsid w:val="00440FC5"/>
    <w:rsid w:val="004412B9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C59"/>
    <w:rsid w:val="00484DD8"/>
    <w:rsid w:val="004851D0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3DF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4FBF"/>
    <w:rsid w:val="004B52FA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02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F8"/>
    <w:rsid w:val="0056052D"/>
    <w:rsid w:val="00560A39"/>
    <w:rsid w:val="00560CD9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5F5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5D8"/>
    <w:rsid w:val="005B469A"/>
    <w:rsid w:val="005B4BE5"/>
    <w:rsid w:val="005B4E04"/>
    <w:rsid w:val="005B52B1"/>
    <w:rsid w:val="005B5457"/>
    <w:rsid w:val="005B5556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50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88F"/>
    <w:rsid w:val="006129EF"/>
    <w:rsid w:val="00612A85"/>
    <w:rsid w:val="00612AF9"/>
    <w:rsid w:val="00612D29"/>
    <w:rsid w:val="00612F82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6F9D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8B8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2FA"/>
    <w:rsid w:val="007A755F"/>
    <w:rsid w:val="007A7B93"/>
    <w:rsid w:val="007A7CA9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27B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B2E"/>
    <w:rsid w:val="00897C36"/>
    <w:rsid w:val="00897D1B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A751D"/>
    <w:rsid w:val="008B004A"/>
    <w:rsid w:val="008B0499"/>
    <w:rsid w:val="008B0540"/>
    <w:rsid w:val="008B05A4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5A"/>
    <w:rsid w:val="008F68AC"/>
    <w:rsid w:val="008F6F16"/>
    <w:rsid w:val="008F71A7"/>
    <w:rsid w:val="008F72BB"/>
    <w:rsid w:val="008F74A6"/>
    <w:rsid w:val="008F75B5"/>
    <w:rsid w:val="008F7657"/>
    <w:rsid w:val="008F78CD"/>
    <w:rsid w:val="00900533"/>
    <w:rsid w:val="009009CD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217C"/>
    <w:rsid w:val="009023D3"/>
    <w:rsid w:val="00902475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4C8"/>
    <w:rsid w:val="00911703"/>
    <w:rsid w:val="0091197D"/>
    <w:rsid w:val="00911A86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388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B57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1003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FB"/>
    <w:rsid w:val="0097426E"/>
    <w:rsid w:val="009745C3"/>
    <w:rsid w:val="00974AEE"/>
    <w:rsid w:val="00974F02"/>
    <w:rsid w:val="00974FFB"/>
    <w:rsid w:val="0097568F"/>
    <w:rsid w:val="009757A3"/>
    <w:rsid w:val="009758D7"/>
    <w:rsid w:val="009764EA"/>
    <w:rsid w:val="0097655F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0B0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D1F"/>
    <w:rsid w:val="0099015B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EC2"/>
    <w:rsid w:val="00A031E3"/>
    <w:rsid w:val="00A032A8"/>
    <w:rsid w:val="00A032B4"/>
    <w:rsid w:val="00A035A4"/>
    <w:rsid w:val="00A03C21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6D6"/>
    <w:rsid w:val="00A078DA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2E1C"/>
    <w:rsid w:val="00A4333A"/>
    <w:rsid w:val="00A43454"/>
    <w:rsid w:val="00A43884"/>
    <w:rsid w:val="00A43D47"/>
    <w:rsid w:val="00A43E48"/>
    <w:rsid w:val="00A43F22"/>
    <w:rsid w:val="00A441E3"/>
    <w:rsid w:val="00A443E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2C4"/>
    <w:rsid w:val="00A6763C"/>
    <w:rsid w:val="00A6788A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260"/>
    <w:rsid w:val="00AA1300"/>
    <w:rsid w:val="00AA1991"/>
    <w:rsid w:val="00AA1E87"/>
    <w:rsid w:val="00AA1E98"/>
    <w:rsid w:val="00AA1F9E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A51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4F2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702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205B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A40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32D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A34"/>
    <w:rsid w:val="00BC3D7D"/>
    <w:rsid w:val="00BC40C2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712A"/>
    <w:rsid w:val="00C47380"/>
    <w:rsid w:val="00C4770B"/>
    <w:rsid w:val="00C47750"/>
    <w:rsid w:val="00C4777E"/>
    <w:rsid w:val="00C47F52"/>
    <w:rsid w:val="00C47F6B"/>
    <w:rsid w:val="00C50096"/>
    <w:rsid w:val="00C50A46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786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1C3A"/>
    <w:rsid w:val="00D21D19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7D"/>
    <w:rsid w:val="00D47FF7"/>
    <w:rsid w:val="00D5041B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BE3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35B"/>
    <w:rsid w:val="00D97504"/>
    <w:rsid w:val="00D9756D"/>
    <w:rsid w:val="00D9762A"/>
    <w:rsid w:val="00D9775C"/>
    <w:rsid w:val="00DA00E8"/>
    <w:rsid w:val="00DA05E2"/>
    <w:rsid w:val="00DA0CA8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538"/>
    <w:rsid w:val="00DA2743"/>
    <w:rsid w:val="00DA282A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0C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120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B6D"/>
    <w:rsid w:val="00E43E77"/>
    <w:rsid w:val="00E43F42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64"/>
    <w:rsid w:val="00E84520"/>
    <w:rsid w:val="00E849EB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B0E"/>
    <w:rsid w:val="00E94CC2"/>
    <w:rsid w:val="00E94CE9"/>
    <w:rsid w:val="00E94EB7"/>
    <w:rsid w:val="00E94F42"/>
    <w:rsid w:val="00E9502E"/>
    <w:rsid w:val="00E9506D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57E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9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887"/>
    <w:rsid w:val="00F158FD"/>
    <w:rsid w:val="00F15ADF"/>
    <w:rsid w:val="00F15B43"/>
    <w:rsid w:val="00F15C32"/>
    <w:rsid w:val="00F16060"/>
    <w:rsid w:val="00F16609"/>
    <w:rsid w:val="00F1694D"/>
    <w:rsid w:val="00F16A5C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5CA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41B8"/>
    <w:rsid w:val="00FD4749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2D7C-9760-4C23-BB8F-DF177AB0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369</cp:revision>
  <cp:lastPrinted>2022-01-07T02:38:00Z</cp:lastPrinted>
  <dcterms:created xsi:type="dcterms:W3CDTF">2022-02-07T00:38:00Z</dcterms:created>
  <dcterms:modified xsi:type="dcterms:W3CDTF">2022-04-16T01:27:00Z</dcterms:modified>
</cp:coreProperties>
</file>